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57DD8" w14:textId="021024E4" w:rsidR="00B33330" w:rsidRPr="00B33330" w:rsidRDefault="00B33330" w:rsidP="00B33330">
      <w:pPr>
        <w:pStyle w:val="ConsPlusTitle"/>
        <w:spacing w:after="120"/>
        <w:jc w:val="right"/>
        <w:rPr>
          <w:rFonts w:ascii="Times New Roman" w:hAnsi="Times New Roman" w:cs="Times New Roman"/>
          <w:sz w:val="12"/>
          <w:szCs w:val="12"/>
        </w:rPr>
      </w:pPr>
      <w:r w:rsidRPr="00B33330">
        <w:rPr>
          <w:rFonts w:ascii="Times New Roman" w:hAnsi="Times New Roman" w:cs="Times New Roman"/>
          <w:sz w:val="12"/>
          <w:szCs w:val="12"/>
        </w:rPr>
        <w:t>проект</w:t>
      </w:r>
    </w:p>
    <w:p w14:paraId="683D6C34" w14:textId="337B115A" w:rsidR="000B0413" w:rsidRPr="00A056A1" w:rsidRDefault="000B0413" w:rsidP="00870428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A056A1">
        <w:rPr>
          <w:rFonts w:ascii="Times New Roman" w:hAnsi="Times New Roman" w:cs="Times New Roman"/>
          <w:sz w:val="22"/>
          <w:szCs w:val="22"/>
        </w:rPr>
        <w:t xml:space="preserve">ДОГОВОР КУПЛИ-ПРОДАЖИ </w:t>
      </w:r>
      <w:r w:rsidR="00A056A1">
        <w:rPr>
          <w:rFonts w:ascii="Times New Roman" w:hAnsi="Times New Roman" w:cs="Times New Roman"/>
          <w:sz w:val="22"/>
          <w:szCs w:val="22"/>
        </w:rPr>
        <w:t>№1</w:t>
      </w:r>
    </w:p>
    <w:p w14:paraId="176CED18" w14:textId="38238AF4" w:rsidR="00355730" w:rsidRPr="0063111D" w:rsidRDefault="00355730" w:rsidP="003557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63111D">
        <w:rPr>
          <w:rFonts w:ascii="Times New Roman CYR" w:hAnsi="Times New Roman CYR" w:cs="Times New Roman CYR"/>
        </w:rPr>
        <w:t xml:space="preserve">г. </w:t>
      </w:r>
      <w:r w:rsidR="00DB2B75">
        <w:rPr>
          <w:rFonts w:ascii="Times New Roman CYR" w:hAnsi="Times New Roman CYR" w:cs="Times New Roman CYR"/>
        </w:rPr>
        <w:t>__________</w:t>
      </w:r>
      <w:r w:rsidRPr="0063111D"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                        </w:t>
      </w:r>
      <w:r w:rsidRPr="0063111D">
        <w:rPr>
          <w:rFonts w:ascii="Times New Roman CYR" w:hAnsi="Times New Roman CYR" w:cs="Times New Roman CYR"/>
        </w:rPr>
        <w:t xml:space="preserve">  "</w:t>
      </w:r>
      <w:r>
        <w:rPr>
          <w:rFonts w:ascii="Times New Roman CYR" w:hAnsi="Times New Roman CYR" w:cs="Times New Roman CYR"/>
        </w:rPr>
        <w:t xml:space="preserve"> ___</w:t>
      </w:r>
      <w:r w:rsidRPr="0063111D">
        <w:rPr>
          <w:rFonts w:ascii="Times New Roman CYR" w:hAnsi="Times New Roman CYR" w:cs="Times New Roman CYR"/>
        </w:rPr>
        <w:t xml:space="preserve">" </w:t>
      </w:r>
      <w:r>
        <w:rPr>
          <w:rFonts w:ascii="Times New Roman CYR" w:hAnsi="Times New Roman CYR" w:cs="Times New Roman CYR"/>
        </w:rPr>
        <w:t>____________2</w:t>
      </w:r>
      <w:r w:rsidRPr="0063111D">
        <w:rPr>
          <w:rFonts w:ascii="Times New Roman CYR" w:hAnsi="Times New Roman CYR" w:cs="Times New Roman CYR"/>
        </w:rPr>
        <w:t>0</w:t>
      </w:r>
      <w:r w:rsidR="00B33330">
        <w:rPr>
          <w:rFonts w:ascii="Times New Roman CYR" w:hAnsi="Times New Roman CYR" w:cs="Times New Roman CYR"/>
        </w:rPr>
        <w:t>2</w:t>
      </w:r>
      <w:r w:rsidR="00284354">
        <w:rPr>
          <w:rFonts w:ascii="Times New Roman CYR" w:hAnsi="Times New Roman CYR" w:cs="Times New Roman CYR"/>
        </w:rPr>
        <w:t>1</w:t>
      </w:r>
      <w:r w:rsidRPr="0063111D">
        <w:rPr>
          <w:rFonts w:ascii="Times New Roman CYR" w:hAnsi="Times New Roman CYR" w:cs="Times New Roman CYR"/>
        </w:rPr>
        <w:t xml:space="preserve"> г.</w:t>
      </w:r>
    </w:p>
    <w:p w14:paraId="48D08244" w14:textId="77777777" w:rsidR="00B26C44" w:rsidRPr="00D44C59" w:rsidRDefault="00B26C44" w:rsidP="00B26C44">
      <w:pPr>
        <w:pStyle w:val="ConsPlusNonformat"/>
        <w:spacing w:line="22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2224EA9" w14:textId="5E4F5958" w:rsidR="00B406EC" w:rsidRPr="00887167" w:rsidRDefault="00194CD1" w:rsidP="00B26C44">
      <w:pPr>
        <w:pStyle w:val="ConsPlusNonformat"/>
        <w:spacing w:line="22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7167">
        <w:rPr>
          <w:rFonts w:ascii="Times New Roman" w:hAnsi="Times New Roman" w:cs="Times New Roman"/>
          <w:sz w:val="22"/>
          <w:szCs w:val="22"/>
        </w:rPr>
        <w:t xml:space="preserve">Финансовый управляющий </w:t>
      </w:r>
      <w:r w:rsidRPr="0088716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амбы </w:t>
      </w:r>
      <w:proofErr w:type="spellStart"/>
      <w:r w:rsidRPr="00887167">
        <w:rPr>
          <w:rFonts w:ascii="Times New Roman" w:eastAsiaTheme="minorHAnsi" w:hAnsi="Times New Roman" w:cs="Times New Roman"/>
          <w:sz w:val="22"/>
          <w:szCs w:val="22"/>
          <w:lang w:eastAsia="en-US"/>
        </w:rPr>
        <w:t>Гэрэлт</w:t>
      </w:r>
      <w:proofErr w:type="spellEnd"/>
      <w:r w:rsidRPr="0088716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Од </w:t>
      </w:r>
      <w:r w:rsidRPr="00887167">
        <w:rPr>
          <w:rFonts w:ascii="Times New Roman" w:hAnsi="Times New Roman" w:cs="Times New Roman"/>
          <w:sz w:val="22"/>
          <w:szCs w:val="22"/>
        </w:rPr>
        <w:t xml:space="preserve">(06.03.1972 года рождения, место рождения – г. Улан-Батор, адрес: 143430, Московская обл., Красногорский р-н, пос. Нахабино, ул. Новая Лесная, д. 9, кв. 27, адрес временной регистрации: 143432, Московская обл., Красногорский р-н, пос. Нахабино, ул. Карбышева, д. 3, кв. 10) Богданова Галина Николаевна, действующая  на основании решения Арбитражного суда Московской области  от 13.05.2020 г.  по делу № А41-72478/19, </w:t>
      </w:r>
      <w:r w:rsidR="00B26C44" w:rsidRPr="00887167">
        <w:rPr>
          <w:rFonts w:ascii="Times New Roman" w:hAnsi="Times New Roman" w:cs="Times New Roman"/>
          <w:sz w:val="22"/>
          <w:szCs w:val="22"/>
        </w:rPr>
        <w:t>именуем</w:t>
      </w:r>
      <w:r w:rsidRPr="00887167">
        <w:rPr>
          <w:rFonts w:ascii="Times New Roman" w:hAnsi="Times New Roman" w:cs="Times New Roman"/>
          <w:sz w:val="22"/>
          <w:szCs w:val="22"/>
        </w:rPr>
        <w:t>ая</w:t>
      </w:r>
      <w:r w:rsidR="00B26C44" w:rsidRPr="00887167">
        <w:rPr>
          <w:rFonts w:ascii="Times New Roman" w:hAnsi="Times New Roman" w:cs="Times New Roman"/>
          <w:sz w:val="22"/>
          <w:szCs w:val="22"/>
        </w:rPr>
        <w:t xml:space="preserve">  в дальнейшем   «Продавец</w:t>
      </w:r>
      <w:r w:rsidRPr="00887167">
        <w:rPr>
          <w:rFonts w:ascii="Times New Roman" w:hAnsi="Times New Roman" w:cs="Times New Roman"/>
          <w:sz w:val="22"/>
          <w:szCs w:val="22"/>
        </w:rPr>
        <w:t>»</w:t>
      </w:r>
      <w:r w:rsidR="00B26C44" w:rsidRPr="00887167">
        <w:rPr>
          <w:rFonts w:ascii="Times New Roman" w:hAnsi="Times New Roman" w:cs="Times New Roman"/>
          <w:sz w:val="22"/>
          <w:szCs w:val="22"/>
        </w:rPr>
        <w:t xml:space="preserve">,  с одной стороны, и </w:t>
      </w:r>
    </w:p>
    <w:p w14:paraId="252360AF" w14:textId="77777777" w:rsidR="00B7120B" w:rsidRPr="00887167" w:rsidRDefault="00B7120B" w:rsidP="00B26C44">
      <w:pPr>
        <w:pStyle w:val="ConsPlusNonformat"/>
        <w:spacing w:line="22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793068B5" w14:textId="4D51D735" w:rsidR="00B26C44" w:rsidRPr="00887167" w:rsidRDefault="001F40AE" w:rsidP="00B406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>____________________________________</w:t>
      </w:r>
      <w:r w:rsidR="00B26C44" w:rsidRPr="00887167">
        <w:rPr>
          <w:rFonts w:ascii="Times New Roman" w:hAnsi="Times New Roman" w:cs="Times New Roman"/>
        </w:rPr>
        <w:t>, именуем</w:t>
      </w:r>
      <w:r w:rsidR="00194CD1" w:rsidRPr="00887167">
        <w:rPr>
          <w:rFonts w:ascii="Times New Roman" w:hAnsi="Times New Roman" w:cs="Times New Roman"/>
        </w:rPr>
        <w:t>__</w:t>
      </w:r>
      <w:r w:rsidR="00B26C44" w:rsidRPr="00887167">
        <w:rPr>
          <w:rFonts w:ascii="Times New Roman" w:hAnsi="Times New Roman" w:cs="Times New Roman"/>
        </w:rPr>
        <w:t xml:space="preserve">  в дальнейшем «Покупатель», с другой стороны, заключили настоящий договор о нижеследующем:</w:t>
      </w:r>
    </w:p>
    <w:p w14:paraId="512DD440" w14:textId="77777777" w:rsidR="00BC22B4" w:rsidRPr="00887167" w:rsidRDefault="00BC22B4" w:rsidP="008704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6348CC4" w14:textId="7AA6DDDF" w:rsidR="000B0413" w:rsidRPr="00887167" w:rsidRDefault="00C45D47" w:rsidP="00C45D47">
      <w:pPr>
        <w:shd w:val="clear" w:color="auto" w:fill="FFFFFF"/>
        <w:spacing w:after="0" w:line="240" w:lineRule="auto"/>
        <w:ind w:left="38" w:firstLine="529"/>
        <w:rPr>
          <w:rFonts w:ascii="Times New Roman" w:eastAsia="Times New Roman" w:hAnsi="Times New Roman" w:cs="Times New Roman"/>
          <w:b/>
          <w:bCs/>
          <w:iCs/>
        </w:rPr>
      </w:pPr>
      <w:r w:rsidRPr="00887167">
        <w:rPr>
          <w:rFonts w:ascii="Times New Roman" w:hAnsi="Times New Roman" w:cs="Times New Roman"/>
          <w:b/>
          <w:bCs/>
          <w:iCs/>
        </w:rPr>
        <w:t>1</w:t>
      </w:r>
      <w:r w:rsidR="000B0413" w:rsidRPr="00887167">
        <w:rPr>
          <w:rFonts w:ascii="Times New Roman" w:hAnsi="Times New Roman" w:cs="Times New Roman"/>
          <w:b/>
          <w:bCs/>
          <w:iCs/>
        </w:rPr>
        <w:t xml:space="preserve">. </w:t>
      </w:r>
      <w:r w:rsidR="000B0413" w:rsidRPr="00887167">
        <w:rPr>
          <w:rFonts w:ascii="Times New Roman" w:eastAsia="Times New Roman" w:hAnsi="Times New Roman" w:cs="Times New Roman"/>
          <w:b/>
          <w:bCs/>
          <w:iCs/>
        </w:rPr>
        <w:t>Предмет договора</w:t>
      </w:r>
    </w:p>
    <w:p w14:paraId="09091C2A" w14:textId="28D332EC" w:rsidR="000B0413" w:rsidRPr="00887167" w:rsidRDefault="000B0413" w:rsidP="00870428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7167">
        <w:rPr>
          <w:rFonts w:ascii="Times New Roman" w:hAnsi="Times New Roman" w:cs="Times New Roman"/>
          <w:sz w:val="22"/>
          <w:szCs w:val="22"/>
        </w:rPr>
        <w:t xml:space="preserve">1.1. В соответствии с результатами </w:t>
      </w:r>
      <w:r w:rsidR="00F630FD" w:rsidRPr="00887167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открытых торгов в форме </w:t>
      </w:r>
      <w:r w:rsidR="00284354" w:rsidRPr="00887167">
        <w:rPr>
          <w:rFonts w:ascii="Times New Roman" w:hAnsi="Times New Roman" w:cs="Times New Roman"/>
          <w:b/>
          <w:bCs/>
          <w:spacing w:val="-2"/>
          <w:sz w:val="22"/>
          <w:szCs w:val="22"/>
        </w:rPr>
        <w:t>публичного предложения</w:t>
      </w:r>
      <w:r w:rsidR="00F630FD" w:rsidRPr="00887167">
        <w:rPr>
          <w:rFonts w:ascii="Times New Roman" w:hAnsi="Times New Roman" w:cs="Times New Roman"/>
          <w:spacing w:val="-2"/>
          <w:sz w:val="22"/>
          <w:szCs w:val="22"/>
        </w:rPr>
        <w:t xml:space="preserve">, проводимого в электронной форме, открытого по составу участников с </w:t>
      </w:r>
      <w:r w:rsidR="00B2674C" w:rsidRPr="00887167">
        <w:rPr>
          <w:rFonts w:ascii="Times New Roman" w:hAnsi="Times New Roman" w:cs="Times New Roman"/>
          <w:spacing w:val="-2"/>
          <w:sz w:val="22"/>
          <w:szCs w:val="22"/>
        </w:rPr>
        <w:t>откр</w:t>
      </w:r>
      <w:r w:rsidR="00FD42C3" w:rsidRPr="00887167">
        <w:rPr>
          <w:rFonts w:ascii="Times New Roman" w:hAnsi="Times New Roman" w:cs="Times New Roman"/>
          <w:spacing w:val="-2"/>
          <w:sz w:val="22"/>
          <w:szCs w:val="22"/>
        </w:rPr>
        <w:t>ыт</w:t>
      </w:r>
      <w:r w:rsidR="00F630FD" w:rsidRPr="00887167">
        <w:rPr>
          <w:rFonts w:ascii="Times New Roman" w:hAnsi="Times New Roman" w:cs="Times New Roman"/>
          <w:spacing w:val="-2"/>
          <w:sz w:val="22"/>
          <w:szCs w:val="22"/>
        </w:rPr>
        <w:t xml:space="preserve">ой формой представления предложений о цене, </w:t>
      </w:r>
      <w:r w:rsidRPr="00887167">
        <w:rPr>
          <w:rFonts w:ascii="Times New Roman" w:hAnsi="Times New Roman" w:cs="Times New Roman"/>
          <w:sz w:val="22"/>
          <w:szCs w:val="22"/>
        </w:rPr>
        <w:t xml:space="preserve">Продавец передает в собственность Покупателю, а Покупатель обязуется принять и оплатить следующее имущество: </w:t>
      </w:r>
    </w:p>
    <w:p w14:paraId="3902EDF0" w14:textId="77777777" w:rsidR="00350B73" w:rsidRPr="00887167" w:rsidRDefault="00C31F93" w:rsidP="00350B7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 xml:space="preserve">- </w:t>
      </w:r>
      <w:r w:rsidR="00DB2B75" w:rsidRPr="00887167">
        <w:rPr>
          <w:rFonts w:ascii="Times New Roman" w:hAnsi="Times New Roman" w:cs="Times New Roman"/>
          <w:color w:val="000000"/>
          <w:spacing w:val="-2"/>
        </w:rPr>
        <w:t xml:space="preserve">Жилое помещение, вид: квартира, площадь 42,10 кв. м, адрес: Московская область, Красногорский район, пос. Нахабино, ул. Новая Лесная, д.9, кв. 27, кадастровый номер 50:11:0020104:9741.   </w:t>
      </w:r>
    </w:p>
    <w:p w14:paraId="7AB8B8D7" w14:textId="5C9030B9" w:rsidR="00350B73" w:rsidRPr="00887167" w:rsidRDefault="00B2674C" w:rsidP="00350B7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87167">
        <w:rPr>
          <w:rFonts w:ascii="Times New Roman" w:hAnsi="Times New Roman" w:cs="Times New Roman"/>
          <w:color w:val="000000" w:themeColor="text1"/>
        </w:rPr>
        <w:t>1.2.</w:t>
      </w:r>
      <w:r w:rsidR="00350B73" w:rsidRPr="00887167">
        <w:rPr>
          <w:rFonts w:ascii="Times New Roman" w:hAnsi="Times New Roman" w:cs="Times New Roman"/>
          <w:color w:val="000000" w:themeColor="text1"/>
        </w:rPr>
        <w:t xml:space="preserve"> Имущество принадлежит продавцу на праве совместной собственности о чем в Едином государственном реестре прав на недвижимое имущество и сделок с ним </w:t>
      </w:r>
      <w:r w:rsidR="00FD7CB5" w:rsidRPr="00887167">
        <w:rPr>
          <w:rFonts w:ascii="Times New Roman" w:hAnsi="Times New Roman" w:cs="Times New Roman"/>
          <w:color w:val="000000" w:themeColor="text1"/>
        </w:rPr>
        <w:t xml:space="preserve">16.09.2013 г. </w:t>
      </w:r>
      <w:r w:rsidR="00350B73" w:rsidRPr="00887167">
        <w:rPr>
          <w:rFonts w:ascii="Times New Roman" w:hAnsi="Times New Roman" w:cs="Times New Roman"/>
          <w:color w:val="000000" w:themeColor="text1"/>
        </w:rPr>
        <w:t xml:space="preserve"> сделана запись регистрации №</w:t>
      </w:r>
      <w:r w:rsidR="00FD7CB5" w:rsidRPr="00887167">
        <w:rPr>
          <w:rFonts w:ascii="Times New Roman" w:hAnsi="Times New Roman" w:cs="Times New Roman"/>
          <w:color w:val="000000" w:themeColor="text1"/>
        </w:rPr>
        <w:t>50-50-11/107/2013-065.</w:t>
      </w:r>
    </w:p>
    <w:p w14:paraId="4D5D7710" w14:textId="4380B856" w:rsidR="00B2674C" w:rsidRPr="00887167" w:rsidRDefault="00350B73" w:rsidP="00350B7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  <w:color w:val="000000" w:themeColor="text1"/>
        </w:rPr>
        <w:t xml:space="preserve">1.3. </w:t>
      </w:r>
      <w:r w:rsidR="00B2674C" w:rsidRPr="00887167">
        <w:rPr>
          <w:rFonts w:ascii="Times New Roman" w:hAnsi="Times New Roman" w:cs="Times New Roman"/>
          <w:color w:val="000000" w:themeColor="text1"/>
        </w:rPr>
        <w:t>Покупатель осведомлен, что в отношении отчуждаемого объекта  имеются ограничения (обременения), а именно:</w:t>
      </w:r>
    </w:p>
    <w:p w14:paraId="16266208" w14:textId="69BA035C" w:rsidR="00B2674C" w:rsidRPr="00887167" w:rsidRDefault="00B2674C" w:rsidP="00B2674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 xml:space="preserve">- </w:t>
      </w:r>
      <w:r w:rsidR="00DB2B75" w:rsidRPr="00887167">
        <w:rPr>
          <w:rFonts w:ascii="Times New Roman" w:hAnsi="Times New Roman" w:cs="Times New Roman"/>
        </w:rPr>
        <w:t xml:space="preserve">вид: залог в силу закона, номер государственной регистрации: </w:t>
      </w:r>
      <w:r w:rsidRPr="00887167">
        <w:rPr>
          <w:rFonts w:ascii="Times New Roman" w:hAnsi="Times New Roman" w:cs="Times New Roman"/>
        </w:rPr>
        <w:t>№ 50-50-11/107/2013-066</w:t>
      </w:r>
      <w:r w:rsidR="00DB2B75" w:rsidRPr="00887167">
        <w:rPr>
          <w:rFonts w:ascii="Times New Roman" w:hAnsi="Times New Roman" w:cs="Times New Roman"/>
        </w:rPr>
        <w:t xml:space="preserve">, дата государственной регистрации: </w:t>
      </w:r>
      <w:r w:rsidRPr="00887167">
        <w:rPr>
          <w:rFonts w:ascii="Times New Roman" w:hAnsi="Times New Roman" w:cs="Times New Roman"/>
        </w:rPr>
        <w:t xml:space="preserve"> 16.09.2013 </w:t>
      </w:r>
      <w:r w:rsidR="00DB2B75" w:rsidRPr="00887167">
        <w:rPr>
          <w:rFonts w:ascii="Times New Roman" w:hAnsi="Times New Roman" w:cs="Times New Roman"/>
        </w:rPr>
        <w:t>г</w:t>
      </w:r>
      <w:r w:rsidRPr="00887167">
        <w:rPr>
          <w:rFonts w:ascii="Times New Roman" w:hAnsi="Times New Roman" w:cs="Times New Roman"/>
        </w:rPr>
        <w:t>.</w:t>
      </w:r>
      <w:r w:rsidR="0057346F" w:rsidRPr="00887167">
        <w:rPr>
          <w:rFonts w:ascii="Times New Roman" w:hAnsi="Times New Roman" w:cs="Times New Roman"/>
        </w:rPr>
        <w:t>, лицо, в пользу которого установлено ограничение прав и обременение объекта недвижимости: Банк ВТБ (</w:t>
      </w:r>
      <w:r w:rsidR="00350B73" w:rsidRPr="00887167">
        <w:rPr>
          <w:rFonts w:ascii="Times New Roman" w:hAnsi="Times New Roman" w:cs="Times New Roman"/>
        </w:rPr>
        <w:t>ПАО</w:t>
      </w:r>
      <w:r w:rsidR="0057346F" w:rsidRPr="00887167">
        <w:rPr>
          <w:rFonts w:ascii="Times New Roman" w:hAnsi="Times New Roman" w:cs="Times New Roman"/>
        </w:rPr>
        <w:t>) ИНН 7702070139.</w:t>
      </w:r>
    </w:p>
    <w:p w14:paraId="312E0014" w14:textId="77777777" w:rsidR="00C7052D" w:rsidRPr="00887167" w:rsidRDefault="00C7052D" w:rsidP="00B715C2">
      <w:pPr>
        <w:pStyle w:val="a3"/>
        <w:ind w:firstLine="567"/>
        <w:jc w:val="both"/>
        <w:rPr>
          <w:rFonts w:ascii="Times New Roman" w:hAnsi="Times New Roman" w:cs="Times New Roman"/>
        </w:rPr>
      </w:pPr>
    </w:p>
    <w:p w14:paraId="4CC5D5CF" w14:textId="3B143B50" w:rsidR="000B0413" w:rsidRPr="00887167" w:rsidRDefault="00C45D47" w:rsidP="00C45D47">
      <w:pPr>
        <w:shd w:val="clear" w:color="auto" w:fill="FFFFFF"/>
        <w:spacing w:after="0" w:line="240" w:lineRule="auto"/>
        <w:ind w:left="38" w:firstLine="529"/>
        <w:rPr>
          <w:rFonts w:ascii="Times New Roman" w:hAnsi="Times New Roman" w:cs="Times New Roman"/>
          <w:b/>
          <w:bCs/>
          <w:iCs/>
        </w:rPr>
      </w:pPr>
      <w:r w:rsidRPr="00887167">
        <w:rPr>
          <w:rFonts w:ascii="Times New Roman" w:hAnsi="Times New Roman" w:cs="Times New Roman"/>
          <w:b/>
          <w:bCs/>
          <w:iCs/>
        </w:rPr>
        <w:t>2</w:t>
      </w:r>
      <w:r w:rsidR="000B0413" w:rsidRPr="00887167">
        <w:rPr>
          <w:rFonts w:ascii="Times New Roman" w:hAnsi="Times New Roman" w:cs="Times New Roman"/>
          <w:b/>
          <w:bCs/>
          <w:iCs/>
        </w:rPr>
        <w:t>. Стоимость Имущества и порядок его оплаты</w:t>
      </w:r>
    </w:p>
    <w:p w14:paraId="5CA8382B" w14:textId="7EDF1748" w:rsidR="000B0413" w:rsidRPr="00887167" w:rsidRDefault="000B0413" w:rsidP="0087042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>2.1.</w:t>
      </w:r>
      <w:r w:rsidR="00541F4E" w:rsidRPr="00887167">
        <w:rPr>
          <w:rFonts w:ascii="Times New Roman" w:hAnsi="Times New Roman" w:cs="Times New Roman"/>
        </w:rPr>
        <w:t xml:space="preserve"> </w:t>
      </w:r>
      <w:r w:rsidRPr="00887167">
        <w:rPr>
          <w:rFonts w:ascii="Times New Roman" w:hAnsi="Times New Roman" w:cs="Times New Roman"/>
        </w:rPr>
        <w:t xml:space="preserve">Общая стоимость Имущества составляет </w:t>
      </w:r>
      <w:r w:rsidR="001F40AE" w:rsidRPr="00887167">
        <w:rPr>
          <w:rFonts w:ascii="Times New Roman" w:hAnsi="Times New Roman" w:cs="Times New Roman"/>
        </w:rPr>
        <w:t>__________</w:t>
      </w:r>
      <w:r w:rsidRPr="00887167">
        <w:rPr>
          <w:rFonts w:ascii="Times New Roman" w:hAnsi="Times New Roman" w:cs="Times New Roman"/>
        </w:rPr>
        <w:t xml:space="preserve"> </w:t>
      </w:r>
      <w:r w:rsidR="00544B57" w:rsidRPr="00887167">
        <w:rPr>
          <w:rFonts w:ascii="Times New Roman" w:hAnsi="Times New Roman" w:cs="Times New Roman"/>
        </w:rPr>
        <w:t>(</w:t>
      </w:r>
      <w:r w:rsidR="001F40AE" w:rsidRPr="00887167">
        <w:rPr>
          <w:rFonts w:ascii="Times New Roman" w:hAnsi="Times New Roman" w:cs="Times New Roman"/>
        </w:rPr>
        <w:t>_____________</w:t>
      </w:r>
      <w:r w:rsidR="00544B57" w:rsidRPr="00887167">
        <w:rPr>
          <w:rFonts w:ascii="Times New Roman" w:hAnsi="Times New Roman" w:cs="Times New Roman"/>
        </w:rPr>
        <w:t xml:space="preserve">) </w:t>
      </w:r>
      <w:r w:rsidRPr="00887167">
        <w:rPr>
          <w:rFonts w:ascii="Times New Roman" w:hAnsi="Times New Roman" w:cs="Times New Roman"/>
        </w:rPr>
        <w:t>руб</w:t>
      </w:r>
      <w:r w:rsidR="008B3FEA" w:rsidRPr="00887167">
        <w:rPr>
          <w:rFonts w:ascii="Times New Roman" w:hAnsi="Times New Roman" w:cs="Times New Roman"/>
        </w:rPr>
        <w:t xml:space="preserve">. </w:t>
      </w:r>
    </w:p>
    <w:p w14:paraId="3C7FBEE2" w14:textId="7A26F502" w:rsidR="000B0413" w:rsidRPr="00887167" w:rsidRDefault="000B0413" w:rsidP="0087189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>2.2. Переданный Покупателем задаток в сумме</w:t>
      </w:r>
      <w:r w:rsidR="00C7052D" w:rsidRPr="00887167">
        <w:rPr>
          <w:rFonts w:ascii="Times New Roman" w:hAnsi="Times New Roman" w:cs="Times New Roman"/>
        </w:rPr>
        <w:t xml:space="preserve"> </w:t>
      </w:r>
      <w:r w:rsidR="00284354" w:rsidRPr="00887167">
        <w:rPr>
          <w:rFonts w:ascii="Times New Roman" w:hAnsi="Times New Roman" w:cs="Times New Roman"/>
        </w:rPr>
        <w:t>__________ (_____________) руб</w:t>
      </w:r>
      <w:r w:rsidR="0087189D" w:rsidRPr="00887167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284354" w:rsidRPr="00887167">
        <w:rPr>
          <w:rFonts w:ascii="Times New Roman" w:hAnsi="Times New Roman" w:cs="Times New Roman"/>
          <w:b/>
          <w:bCs/>
          <w:color w:val="000000"/>
        </w:rPr>
        <w:t>____</w:t>
      </w:r>
      <w:r w:rsidR="0087189D" w:rsidRPr="008871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7189D" w:rsidRPr="00887167">
        <w:rPr>
          <w:rFonts w:ascii="Times New Roman" w:hAnsi="Times New Roman" w:cs="Times New Roman"/>
          <w:color w:val="000000"/>
        </w:rPr>
        <w:t>коп.</w:t>
      </w:r>
      <w:r w:rsidR="0087189D" w:rsidRPr="008871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E3C65" w:rsidRPr="00887167">
        <w:rPr>
          <w:rFonts w:ascii="Times New Roman" w:hAnsi="Times New Roman" w:cs="Times New Roman"/>
        </w:rPr>
        <w:t xml:space="preserve"> </w:t>
      </w:r>
      <w:r w:rsidRPr="00887167">
        <w:rPr>
          <w:rFonts w:ascii="Times New Roman" w:hAnsi="Times New Roman" w:cs="Times New Roman"/>
        </w:rPr>
        <w:t>засчитывается в счет оплаты Имущества.</w:t>
      </w:r>
    </w:p>
    <w:p w14:paraId="0BCAC836" w14:textId="77777777" w:rsidR="000B0413" w:rsidRPr="00887167" w:rsidRDefault="000B0413" w:rsidP="0087042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 xml:space="preserve">2.3. За вычетом суммы задатка Покупатель обязан уплатить </w:t>
      </w:r>
      <w:r w:rsidR="001F40AE" w:rsidRPr="00887167">
        <w:rPr>
          <w:rFonts w:ascii="Times New Roman" w:hAnsi="Times New Roman" w:cs="Times New Roman"/>
        </w:rPr>
        <w:t>___________</w:t>
      </w:r>
      <w:r w:rsidR="00B406EC" w:rsidRPr="00887167">
        <w:rPr>
          <w:rFonts w:ascii="Times New Roman" w:hAnsi="Times New Roman" w:cs="Times New Roman"/>
        </w:rPr>
        <w:t xml:space="preserve"> (</w:t>
      </w:r>
      <w:r w:rsidR="001F40AE" w:rsidRPr="00887167">
        <w:rPr>
          <w:rFonts w:ascii="Times New Roman" w:hAnsi="Times New Roman" w:cs="Times New Roman"/>
        </w:rPr>
        <w:t>________________</w:t>
      </w:r>
      <w:r w:rsidR="008B3FEA" w:rsidRPr="00887167">
        <w:rPr>
          <w:rFonts w:ascii="Times New Roman" w:hAnsi="Times New Roman" w:cs="Times New Roman"/>
        </w:rPr>
        <w:t xml:space="preserve">) руб. </w:t>
      </w:r>
    </w:p>
    <w:p w14:paraId="7D6F6680" w14:textId="77777777" w:rsidR="00544B57" w:rsidRPr="00887167" w:rsidRDefault="000B0413" w:rsidP="0087042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расчетный счет Продавца.</w:t>
      </w:r>
    </w:p>
    <w:p w14:paraId="35BC471E" w14:textId="77777777" w:rsidR="00870428" w:rsidRPr="00887167" w:rsidRDefault="00870428" w:rsidP="008704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01253D" w14:textId="4D60F593" w:rsidR="000B0413" w:rsidRPr="00887167" w:rsidRDefault="00C45D47" w:rsidP="00C45D47">
      <w:pPr>
        <w:shd w:val="clear" w:color="auto" w:fill="FFFFFF"/>
        <w:spacing w:after="0" w:line="240" w:lineRule="auto"/>
        <w:ind w:left="38" w:firstLine="529"/>
        <w:rPr>
          <w:rFonts w:ascii="Times New Roman" w:hAnsi="Times New Roman" w:cs="Times New Roman"/>
          <w:b/>
          <w:bCs/>
          <w:iCs/>
        </w:rPr>
      </w:pPr>
      <w:r w:rsidRPr="00887167">
        <w:rPr>
          <w:rFonts w:ascii="Times New Roman" w:hAnsi="Times New Roman" w:cs="Times New Roman"/>
          <w:b/>
          <w:bCs/>
          <w:iCs/>
        </w:rPr>
        <w:t>3</w:t>
      </w:r>
      <w:r w:rsidR="000B0413" w:rsidRPr="00887167">
        <w:rPr>
          <w:rFonts w:ascii="Times New Roman" w:hAnsi="Times New Roman" w:cs="Times New Roman"/>
          <w:b/>
          <w:bCs/>
          <w:iCs/>
        </w:rPr>
        <w:t>. Передача Имущества</w:t>
      </w:r>
    </w:p>
    <w:p w14:paraId="2DFE58BF" w14:textId="77777777" w:rsidR="000B0413" w:rsidRPr="00887167" w:rsidRDefault="000B0413" w:rsidP="00870428">
      <w:pPr>
        <w:shd w:val="clear" w:color="auto" w:fill="FFFFFF"/>
        <w:tabs>
          <w:tab w:val="left" w:pos="1051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887167">
        <w:rPr>
          <w:rFonts w:ascii="Times New Roman" w:hAnsi="Times New Roman" w:cs="Times New Roman"/>
          <w:spacing w:val="-9"/>
        </w:rPr>
        <w:t>3.1.</w:t>
      </w:r>
      <w:r w:rsidR="00541F4E" w:rsidRPr="00887167">
        <w:rPr>
          <w:rFonts w:ascii="Times New Roman" w:hAnsi="Times New Roman" w:cs="Times New Roman"/>
        </w:rPr>
        <w:t xml:space="preserve"> </w:t>
      </w:r>
      <w:r w:rsidRPr="00887167">
        <w:rPr>
          <w:rFonts w:ascii="Times New Roman" w:eastAsia="Times New Roman" w:hAnsi="Times New Roman" w:cs="Times New Roman"/>
          <w:spacing w:val="-2"/>
        </w:rPr>
        <w:t>Имущество передается Покупателю по месту его  нахождения.</w:t>
      </w:r>
    </w:p>
    <w:p w14:paraId="119F6B16" w14:textId="77777777" w:rsidR="00541F4E" w:rsidRPr="00887167" w:rsidRDefault="000B0413" w:rsidP="00870428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887167">
        <w:rPr>
          <w:rFonts w:ascii="Times New Roman" w:hAnsi="Times New Roman" w:cs="Times New Roman"/>
          <w:spacing w:val="-10"/>
        </w:rPr>
        <w:t>3.2.</w:t>
      </w:r>
      <w:r w:rsidR="00541F4E" w:rsidRPr="00887167">
        <w:rPr>
          <w:rFonts w:ascii="Times New Roman" w:hAnsi="Times New Roman" w:cs="Times New Roman"/>
        </w:rPr>
        <w:t xml:space="preserve"> </w:t>
      </w:r>
      <w:r w:rsidRPr="00887167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2BDBDA59" w14:textId="4F8D28BB" w:rsidR="000B0413" w:rsidRPr="00887167" w:rsidRDefault="00541F4E" w:rsidP="00870428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  <w:r w:rsidRPr="00887167">
        <w:rPr>
          <w:rFonts w:ascii="Times New Roman" w:eastAsia="Times New Roman" w:hAnsi="Times New Roman" w:cs="Times New Roman"/>
        </w:rPr>
        <w:t>3.3.</w:t>
      </w:r>
      <w:r w:rsidRPr="00887167">
        <w:rPr>
          <w:rFonts w:ascii="Times New Roman" w:eastAsia="Times New Roman" w:hAnsi="Times New Roman" w:cs="Times New Roman"/>
          <w:spacing w:val="-1"/>
        </w:rPr>
        <w:t xml:space="preserve"> </w:t>
      </w:r>
      <w:r w:rsidR="000B0413" w:rsidRPr="00887167">
        <w:rPr>
          <w:rFonts w:ascii="Times New Roman" w:eastAsia="Times New Roman" w:hAnsi="Times New Roman" w:cs="Times New Roman"/>
          <w:spacing w:val="-1"/>
        </w:rPr>
        <w:t xml:space="preserve">Передача Имущества должна быть осуществлена не позднее 10 (десяти) </w:t>
      </w:r>
      <w:r w:rsidR="000B0413" w:rsidRPr="00887167">
        <w:rPr>
          <w:rFonts w:ascii="Times New Roman" w:eastAsia="Times New Roman" w:hAnsi="Times New Roman" w:cs="Times New Roman"/>
        </w:rPr>
        <w:t>рабочих дней со дня поступления денежных средств в размере указанном в п. 2.3. настоящего Договора на счет Продавца.</w:t>
      </w:r>
    </w:p>
    <w:p w14:paraId="2C545A61" w14:textId="77777777" w:rsidR="00870428" w:rsidRPr="00887167" w:rsidRDefault="00870428" w:rsidP="008704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</w:p>
    <w:p w14:paraId="3B1C111B" w14:textId="163011C6" w:rsidR="000B0413" w:rsidRPr="00887167" w:rsidRDefault="00C45D47" w:rsidP="00C45D47">
      <w:pPr>
        <w:shd w:val="clear" w:color="auto" w:fill="FFFFFF"/>
        <w:spacing w:after="0" w:line="240" w:lineRule="auto"/>
        <w:ind w:left="38" w:firstLine="529"/>
        <w:rPr>
          <w:rFonts w:ascii="Times New Roman" w:hAnsi="Times New Roman" w:cs="Times New Roman"/>
          <w:b/>
          <w:bCs/>
          <w:iCs/>
        </w:rPr>
      </w:pPr>
      <w:r w:rsidRPr="00887167">
        <w:rPr>
          <w:rFonts w:ascii="Times New Roman" w:hAnsi="Times New Roman" w:cs="Times New Roman"/>
          <w:b/>
          <w:bCs/>
          <w:iCs/>
        </w:rPr>
        <w:t>4</w:t>
      </w:r>
      <w:r w:rsidR="000B0413" w:rsidRPr="00887167">
        <w:rPr>
          <w:rFonts w:ascii="Times New Roman" w:hAnsi="Times New Roman" w:cs="Times New Roman"/>
          <w:b/>
          <w:bCs/>
          <w:iCs/>
        </w:rPr>
        <w:t>. Переход права собственности на Имущество</w:t>
      </w:r>
    </w:p>
    <w:p w14:paraId="3EC918CB" w14:textId="08ED77DF" w:rsidR="000B0413" w:rsidRPr="00887167" w:rsidRDefault="000B0413" w:rsidP="00F807C8">
      <w:pPr>
        <w:pStyle w:val="a3"/>
        <w:ind w:firstLine="574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>4.1. Переход права собственности на объект, указанны</w:t>
      </w:r>
      <w:r w:rsidR="00350B73" w:rsidRPr="00887167">
        <w:rPr>
          <w:rFonts w:ascii="Times New Roman" w:hAnsi="Times New Roman" w:cs="Times New Roman"/>
        </w:rPr>
        <w:t>й</w:t>
      </w:r>
      <w:r w:rsidRPr="00887167">
        <w:rPr>
          <w:rFonts w:ascii="Times New Roman" w:hAnsi="Times New Roman" w:cs="Times New Roman"/>
        </w:rPr>
        <w:t xml:space="preserve"> в   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3C8F15F" w14:textId="7228A4FB" w:rsidR="000B0413" w:rsidRPr="00887167" w:rsidRDefault="000B0413" w:rsidP="00F807C8">
      <w:pPr>
        <w:pStyle w:val="a3"/>
        <w:ind w:firstLine="574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>4.2. С момента государственной регистрации перехода права собственности по настоящему договору отчуждаем</w:t>
      </w:r>
      <w:r w:rsidR="00350B73" w:rsidRPr="00887167">
        <w:rPr>
          <w:rFonts w:ascii="Times New Roman" w:hAnsi="Times New Roman" w:cs="Times New Roman"/>
        </w:rPr>
        <w:t>ый</w:t>
      </w:r>
      <w:r w:rsidRPr="00887167">
        <w:rPr>
          <w:rFonts w:ascii="Times New Roman" w:hAnsi="Times New Roman" w:cs="Times New Roman"/>
        </w:rPr>
        <w:t xml:space="preserve"> объект, указанны</w:t>
      </w:r>
      <w:r w:rsidR="00350B73" w:rsidRPr="00887167">
        <w:rPr>
          <w:rFonts w:ascii="Times New Roman" w:hAnsi="Times New Roman" w:cs="Times New Roman"/>
        </w:rPr>
        <w:t>й</w:t>
      </w:r>
      <w:r w:rsidRPr="00887167">
        <w:rPr>
          <w:rFonts w:ascii="Times New Roman" w:hAnsi="Times New Roman" w:cs="Times New Roman"/>
        </w:rPr>
        <w:t xml:space="preserve"> в п. 1.1. настоящего договора, переход</w:t>
      </w:r>
      <w:r w:rsidR="00350B73" w:rsidRPr="00887167">
        <w:rPr>
          <w:rFonts w:ascii="Times New Roman" w:hAnsi="Times New Roman" w:cs="Times New Roman"/>
        </w:rPr>
        <w:t>и</w:t>
      </w:r>
      <w:r w:rsidRPr="00887167">
        <w:rPr>
          <w:rFonts w:ascii="Times New Roman" w:hAnsi="Times New Roman" w:cs="Times New Roman"/>
        </w:rPr>
        <w:t xml:space="preserve">т в собственность Покупателя, который принимает на себя обязанность по </w:t>
      </w:r>
      <w:r w:rsidR="00350B73" w:rsidRPr="00887167">
        <w:rPr>
          <w:rFonts w:ascii="Times New Roman" w:hAnsi="Times New Roman" w:cs="Times New Roman"/>
        </w:rPr>
        <w:t xml:space="preserve">его </w:t>
      </w:r>
      <w:r w:rsidRPr="00887167">
        <w:rPr>
          <w:rFonts w:ascii="Times New Roman" w:hAnsi="Times New Roman" w:cs="Times New Roman"/>
        </w:rPr>
        <w:t>содержанию и уплате установленных законодательством налогов.</w:t>
      </w:r>
    </w:p>
    <w:p w14:paraId="0EE0AA3F" w14:textId="0B1BD2EF" w:rsidR="00321871" w:rsidRPr="00887167" w:rsidRDefault="00607B24" w:rsidP="00F807C8">
      <w:pPr>
        <w:pStyle w:val="a3"/>
        <w:ind w:firstLine="574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>4.3 Стороны настоящего договора пришли к соглашению о том, что все расходы, связанные с государственной регистрацией перехода права собственности на отчуждаемы</w:t>
      </w:r>
      <w:r w:rsidR="00350B73" w:rsidRPr="00887167">
        <w:rPr>
          <w:rFonts w:ascii="Times New Roman" w:hAnsi="Times New Roman" w:cs="Times New Roman"/>
        </w:rPr>
        <w:t>й</w:t>
      </w:r>
      <w:r w:rsidRPr="00887167">
        <w:rPr>
          <w:rFonts w:ascii="Times New Roman" w:hAnsi="Times New Roman" w:cs="Times New Roman"/>
        </w:rPr>
        <w:t xml:space="preserve"> объект к Покупателю, несет Покупатель.</w:t>
      </w:r>
    </w:p>
    <w:p w14:paraId="5BEFF978" w14:textId="77777777" w:rsidR="00F807C8" w:rsidRPr="00887167" w:rsidRDefault="00F807C8" w:rsidP="00F807C8">
      <w:pPr>
        <w:pStyle w:val="a3"/>
        <w:ind w:firstLine="574"/>
        <w:jc w:val="both"/>
        <w:rPr>
          <w:rFonts w:ascii="Times New Roman" w:hAnsi="Times New Roman" w:cs="Times New Roman"/>
        </w:rPr>
      </w:pPr>
    </w:p>
    <w:p w14:paraId="20424E7B" w14:textId="676F0102" w:rsidR="000B0413" w:rsidRPr="00887167" w:rsidRDefault="00C45D47" w:rsidP="00C45D47">
      <w:pPr>
        <w:shd w:val="clear" w:color="auto" w:fill="FFFFFF"/>
        <w:spacing w:after="0" w:line="240" w:lineRule="auto"/>
        <w:ind w:left="38" w:firstLine="529"/>
        <w:rPr>
          <w:rFonts w:ascii="Times New Roman" w:hAnsi="Times New Roman" w:cs="Times New Roman"/>
          <w:b/>
          <w:bCs/>
          <w:iCs/>
          <w:lang w:val="en-US"/>
        </w:rPr>
      </w:pPr>
      <w:r w:rsidRPr="00887167">
        <w:rPr>
          <w:rFonts w:ascii="Times New Roman" w:hAnsi="Times New Roman" w:cs="Times New Roman"/>
          <w:b/>
          <w:bCs/>
          <w:iCs/>
        </w:rPr>
        <w:t>5</w:t>
      </w:r>
      <w:r w:rsidR="000B0413" w:rsidRPr="00887167">
        <w:rPr>
          <w:rFonts w:ascii="Times New Roman" w:hAnsi="Times New Roman" w:cs="Times New Roman"/>
          <w:b/>
          <w:bCs/>
          <w:iCs/>
          <w:lang w:val="en-US"/>
        </w:rPr>
        <w:t xml:space="preserve">. </w:t>
      </w:r>
      <w:proofErr w:type="spellStart"/>
      <w:r w:rsidR="000B0413" w:rsidRPr="00887167">
        <w:rPr>
          <w:rFonts w:ascii="Times New Roman" w:hAnsi="Times New Roman" w:cs="Times New Roman"/>
          <w:b/>
          <w:bCs/>
          <w:iCs/>
          <w:lang w:val="en-US"/>
        </w:rPr>
        <w:t>Ответственность</w:t>
      </w:r>
      <w:proofErr w:type="spellEnd"/>
      <w:r w:rsidR="000B0413" w:rsidRPr="00887167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proofErr w:type="spellStart"/>
      <w:r w:rsidR="000B0413" w:rsidRPr="00887167">
        <w:rPr>
          <w:rFonts w:ascii="Times New Roman" w:hAnsi="Times New Roman" w:cs="Times New Roman"/>
          <w:b/>
          <w:bCs/>
          <w:iCs/>
          <w:lang w:val="en-US"/>
        </w:rPr>
        <w:t>сторон</w:t>
      </w:r>
      <w:proofErr w:type="spellEnd"/>
    </w:p>
    <w:p w14:paraId="2AC98F04" w14:textId="77777777" w:rsidR="000B0413" w:rsidRPr="00887167" w:rsidRDefault="000B0413" w:rsidP="00F807C8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pacing w:val="-11"/>
        </w:rPr>
      </w:pPr>
      <w:r w:rsidRPr="00887167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Pr="00887167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1804720" w14:textId="77777777" w:rsidR="000B0413" w:rsidRPr="00887167" w:rsidRDefault="000B0413" w:rsidP="00F807C8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pacing w:val="-10"/>
        </w:rPr>
      </w:pPr>
      <w:r w:rsidRPr="00887167">
        <w:rPr>
          <w:rFonts w:ascii="Times New Roman" w:eastAsia="Times New Roman" w:hAnsi="Times New Roman" w:cs="Times New Roman"/>
          <w:spacing w:val="-1"/>
        </w:rPr>
        <w:t xml:space="preserve">Стороны договорились, что непоступление денежных средств в счет </w:t>
      </w:r>
      <w:r w:rsidRPr="00887167">
        <w:rPr>
          <w:rFonts w:ascii="Times New Roman" w:eastAsia="Times New Roman" w:hAnsi="Times New Roman" w:cs="Times New Roman"/>
        </w:rPr>
        <w:t xml:space="preserve">оплаты Имущества в сумме и в сроки, указанные в п. </w:t>
      </w:r>
      <w:r w:rsidR="00AE7A26" w:rsidRPr="00887167">
        <w:rPr>
          <w:rFonts w:ascii="Times New Roman" w:eastAsia="Times New Roman" w:hAnsi="Times New Roman" w:cs="Times New Roman"/>
        </w:rPr>
        <w:t xml:space="preserve">2.3, </w:t>
      </w:r>
      <w:r w:rsidRPr="00887167">
        <w:rPr>
          <w:rFonts w:ascii="Times New Roman" w:eastAsia="Times New Roman" w:hAnsi="Times New Roman" w:cs="Times New Roman"/>
        </w:rPr>
        <w:t xml:space="preserve">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</w:t>
      </w:r>
      <w:r w:rsidRPr="00887167">
        <w:rPr>
          <w:rFonts w:ascii="Times New Roman" w:eastAsia="Times New Roman" w:hAnsi="Times New Roman" w:cs="Times New Roman"/>
        </w:rPr>
        <w:lastRenderedPageBreak/>
        <w:t xml:space="preserve">обязательств по настоящему Договору (расторгнуть в одностороннем порядке договор), письменно </w:t>
      </w:r>
      <w:r w:rsidRPr="00887167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14:paraId="013552B9" w14:textId="77777777" w:rsidR="000B0413" w:rsidRPr="00887167" w:rsidRDefault="000B0413" w:rsidP="00870428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</w:rPr>
      </w:pPr>
      <w:r w:rsidRPr="00887167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887167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887167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14:paraId="75B32A3E" w14:textId="77777777" w:rsidR="000B0413" w:rsidRPr="00887167" w:rsidRDefault="000B0413" w:rsidP="0061258A">
      <w:pPr>
        <w:shd w:val="clear" w:color="auto" w:fill="FFFFFF"/>
        <w:tabs>
          <w:tab w:val="left" w:pos="1219"/>
        </w:tabs>
        <w:spacing w:after="0" w:line="240" w:lineRule="auto"/>
        <w:ind w:left="5" w:firstLine="527"/>
        <w:jc w:val="both"/>
        <w:rPr>
          <w:rFonts w:ascii="Times New Roman" w:eastAsia="Times New Roman" w:hAnsi="Times New Roman" w:cs="Times New Roman"/>
        </w:rPr>
      </w:pPr>
      <w:r w:rsidRPr="00887167">
        <w:rPr>
          <w:rFonts w:ascii="Times New Roman" w:hAnsi="Times New Roman" w:cs="Times New Roman"/>
          <w:spacing w:val="-9"/>
        </w:rPr>
        <w:t>5.3.</w:t>
      </w:r>
      <w:r w:rsidRPr="00887167">
        <w:rPr>
          <w:rFonts w:ascii="Times New Roman" w:hAnsi="Times New Roman" w:cs="Times New Roman"/>
        </w:rPr>
        <w:tab/>
      </w:r>
      <w:r w:rsidRPr="00887167">
        <w:rPr>
          <w:rFonts w:ascii="Times New Roman" w:eastAsia="Times New Roman" w:hAnsi="Times New Roman" w:cs="Times New Roman"/>
        </w:rPr>
        <w:t xml:space="preserve">В случае уклонения Покупателя от фактического принятия </w:t>
      </w:r>
      <w:r w:rsidRPr="00887167">
        <w:rPr>
          <w:rFonts w:ascii="Times New Roman" w:eastAsia="Times New Roman" w:hAnsi="Times New Roman" w:cs="Times New Roman"/>
          <w:spacing w:val="-1"/>
        </w:rPr>
        <w:t xml:space="preserve">Имущества в установленный в настоящем Договоре срок он уплачивает </w:t>
      </w:r>
      <w:r w:rsidRPr="00887167">
        <w:rPr>
          <w:rFonts w:ascii="Times New Roman" w:eastAsia="Times New Roman" w:hAnsi="Times New Roman" w:cs="Times New Roman"/>
        </w:rPr>
        <w:t>Продавцу пеню в размере 0,1 % от общей стоимости Имущества за каждый день просрочки.</w:t>
      </w:r>
    </w:p>
    <w:p w14:paraId="75687EB6" w14:textId="77777777" w:rsidR="00F410DB" w:rsidRPr="00887167" w:rsidRDefault="00F410DB" w:rsidP="0087042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</w:rPr>
      </w:pPr>
    </w:p>
    <w:p w14:paraId="44D210F7" w14:textId="7EF6EC42" w:rsidR="000B0413" w:rsidRPr="00887167" w:rsidRDefault="00C45D47" w:rsidP="00C45D47">
      <w:pPr>
        <w:shd w:val="clear" w:color="auto" w:fill="FFFFFF"/>
        <w:spacing w:after="0" w:line="240" w:lineRule="auto"/>
        <w:ind w:left="38" w:firstLine="529"/>
        <w:rPr>
          <w:rFonts w:ascii="Times New Roman" w:hAnsi="Times New Roman" w:cs="Times New Roman"/>
          <w:b/>
          <w:bCs/>
          <w:iCs/>
        </w:rPr>
      </w:pPr>
      <w:r w:rsidRPr="00887167">
        <w:rPr>
          <w:rFonts w:ascii="Times New Roman" w:hAnsi="Times New Roman" w:cs="Times New Roman"/>
          <w:b/>
          <w:bCs/>
          <w:iCs/>
        </w:rPr>
        <w:t>6</w:t>
      </w:r>
      <w:r w:rsidR="000B0413" w:rsidRPr="00887167">
        <w:rPr>
          <w:rFonts w:ascii="Times New Roman" w:hAnsi="Times New Roman" w:cs="Times New Roman"/>
          <w:b/>
          <w:bCs/>
          <w:iCs/>
        </w:rPr>
        <w:t>. Прочие условия</w:t>
      </w:r>
    </w:p>
    <w:p w14:paraId="49E1AF84" w14:textId="77777777" w:rsidR="000B0413" w:rsidRPr="00887167" w:rsidRDefault="000B0413" w:rsidP="00F807C8">
      <w:pPr>
        <w:shd w:val="clear" w:color="auto" w:fill="FFFFFF"/>
        <w:spacing w:after="0" w:line="240" w:lineRule="auto"/>
        <w:ind w:left="17" w:firstLine="543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  <w:spacing w:val="-1"/>
        </w:rPr>
        <w:t xml:space="preserve">6.1. </w:t>
      </w:r>
      <w:r w:rsidRPr="00887167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887167">
        <w:rPr>
          <w:rFonts w:ascii="Times New Roman" w:eastAsia="Times New Roman" w:hAnsi="Times New Roman" w:cs="Times New Roman"/>
        </w:rPr>
        <w:t>прекращает свое действие при:</w:t>
      </w:r>
    </w:p>
    <w:p w14:paraId="72174858" w14:textId="77777777" w:rsidR="000B0413" w:rsidRPr="00887167" w:rsidRDefault="000B0413" w:rsidP="00F807C8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>-</w:t>
      </w:r>
      <w:r w:rsidR="009A03D0" w:rsidRPr="00887167">
        <w:rPr>
          <w:rFonts w:ascii="Times New Roman" w:hAnsi="Times New Roman" w:cs="Times New Roman"/>
        </w:rPr>
        <w:t xml:space="preserve"> </w:t>
      </w:r>
      <w:r w:rsidRPr="00887167">
        <w:rPr>
          <w:rFonts w:ascii="Times New Roman" w:eastAsia="Times New Roman" w:hAnsi="Times New Roman" w:cs="Times New Roman"/>
          <w:spacing w:val="-1"/>
        </w:rPr>
        <w:t>надлежащем исполнении Сторонами своих обязательств;</w:t>
      </w:r>
    </w:p>
    <w:p w14:paraId="023F5FAB" w14:textId="77777777" w:rsidR="000B0413" w:rsidRPr="00887167" w:rsidRDefault="00F807C8" w:rsidP="00F807C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7167">
        <w:rPr>
          <w:rFonts w:ascii="Times New Roman" w:eastAsia="Times New Roman" w:hAnsi="Times New Roman" w:cs="Times New Roman"/>
          <w:spacing w:val="-2"/>
        </w:rPr>
        <w:t xml:space="preserve">- </w:t>
      </w:r>
      <w:r w:rsidR="000B0413" w:rsidRPr="00887167">
        <w:rPr>
          <w:rFonts w:ascii="Times New Roman" w:eastAsia="Times New Roman" w:hAnsi="Times New Roman" w:cs="Times New Roman"/>
          <w:spacing w:val="-2"/>
        </w:rPr>
        <w:t xml:space="preserve">расторжении в предусмотренных федеральным законодательством и </w:t>
      </w:r>
      <w:r w:rsidR="000B0413" w:rsidRPr="00887167">
        <w:rPr>
          <w:rFonts w:ascii="Times New Roman" w:eastAsia="Times New Roman" w:hAnsi="Times New Roman" w:cs="Times New Roman"/>
        </w:rPr>
        <w:t>настоящим Договором случаях;</w:t>
      </w:r>
    </w:p>
    <w:p w14:paraId="5445D4CC" w14:textId="77777777" w:rsidR="000B0413" w:rsidRPr="00887167" w:rsidRDefault="00F807C8" w:rsidP="00F807C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7167">
        <w:rPr>
          <w:rFonts w:ascii="Times New Roman" w:eastAsia="Times New Roman" w:hAnsi="Times New Roman" w:cs="Times New Roman"/>
          <w:spacing w:val="-1"/>
        </w:rPr>
        <w:t xml:space="preserve">- </w:t>
      </w:r>
      <w:r w:rsidR="000B0413" w:rsidRPr="00887167">
        <w:rPr>
          <w:rFonts w:ascii="Times New Roman" w:eastAsia="Times New Roman" w:hAnsi="Times New Roman" w:cs="Times New Roman"/>
          <w:spacing w:val="-1"/>
        </w:rPr>
        <w:t xml:space="preserve">возникновении иных оснований, предусмотренных законодательством </w:t>
      </w:r>
      <w:r w:rsidR="000B0413" w:rsidRPr="00887167">
        <w:rPr>
          <w:rFonts w:ascii="Times New Roman" w:eastAsia="Times New Roman" w:hAnsi="Times New Roman" w:cs="Times New Roman"/>
        </w:rPr>
        <w:t>Российской Федерации.</w:t>
      </w:r>
    </w:p>
    <w:p w14:paraId="1601805D" w14:textId="77777777" w:rsidR="000B0413" w:rsidRPr="00887167" w:rsidRDefault="000B0413" w:rsidP="00F807C8">
      <w:pPr>
        <w:shd w:val="clear" w:color="auto" w:fill="FFFFFF"/>
        <w:tabs>
          <w:tab w:val="left" w:pos="744"/>
        </w:tabs>
        <w:spacing w:after="0" w:line="240" w:lineRule="auto"/>
        <w:ind w:left="19" w:firstLine="543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  <w:spacing w:val="-8"/>
        </w:rPr>
        <w:t>6.2.</w:t>
      </w:r>
      <w:r w:rsidRPr="00887167">
        <w:rPr>
          <w:rFonts w:ascii="Times New Roman" w:hAnsi="Times New Roman" w:cs="Times New Roman"/>
        </w:rPr>
        <w:tab/>
      </w:r>
      <w:r w:rsidRPr="00887167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887167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на то </w:t>
      </w:r>
      <w:r w:rsidRPr="00887167">
        <w:rPr>
          <w:rFonts w:ascii="Times New Roman" w:eastAsia="Times New Roman" w:hAnsi="Times New Roman" w:cs="Times New Roman"/>
        </w:rPr>
        <w:t>представителями Сторон.</w:t>
      </w:r>
    </w:p>
    <w:p w14:paraId="52A629A1" w14:textId="77777777" w:rsidR="000B0413" w:rsidRPr="00887167" w:rsidRDefault="000B0413" w:rsidP="00F807C8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543"/>
        <w:jc w:val="both"/>
        <w:rPr>
          <w:rFonts w:ascii="Times New Roman" w:hAnsi="Times New Roman" w:cs="Times New Roman"/>
          <w:spacing w:val="-9"/>
        </w:rPr>
      </w:pPr>
      <w:r w:rsidRPr="00887167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887167">
        <w:rPr>
          <w:rFonts w:ascii="Times New Roman" w:eastAsia="Times New Roman" w:hAnsi="Times New Roman" w:cs="Times New Roman"/>
        </w:rPr>
        <w:t>форме.</w:t>
      </w:r>
    </w:p>
    <w:p w14:paraId="4B97E805" w14:textId="77777777" w:rsidR="000B0413" w:rsidRPr="00887167" w:rsidRDefault="000B0413" w:rsidP="00F807C8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543"/>
        <w:jc w:val="both"/>
        <w:rPr>
          <w:rFonts w:ascii="Times New Roman" w:hAnsi="Times New Roman" w:cs="Times New Roman"/>
          <w:spacing w:val="-6"/>
        </w:rPr>
      </w:pPr>
      <w:r w:rsidRPr="00887167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1DACDC30" w14:textId="77777777" w:rsidR="000B0413" w:rsidRPr="00887167" w:rsidRDefault="000B0413" w:rsidP="00F807C8">
      <w:pPr>
        <w:shd w:val="clear" w:color="auto" w:fill="FFFFFF"/>
        <w:tabs>
          <w:tab w:val="left" w:pos="1253"/>
        </w:tabs>
        <w:spacing w:after="0" w:line="240" w:lineRule="auto"/>
        <w:ind w:left="19" w:firstLine="543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  <w:spacing w:val="-9"/>
        </w:rPr>
        <w:t>6.5.</w:t>
      </w:r>
      <w:r w:rsidRPr="00887167">
        <w:rPr>
          <w:rFonts w:ascii="Times New Roman" w:hAnsi="Times New Roman" w:cs="Times New Roman"/>
        </w:rPr>
        <w:tab/>
      </w:r>
      <w:r w:rsidRPr="00887167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0B87E526" w14:textId="77777777" w:rsidR="000B0413" w:rsidRPr="00887167" w:rsidRDefault="000B0413" w:rsidP="0061258A">
      <w:pPr>
        <w:shd w:val="clear" w:color="auto" w:fill="FFFFFF"/>
        <w:spacing w:after="0" w:line="240" w:lineRule="auto"/>
        <w:ind w:left="19" w:firstLine="548"/>
        <w:jc w:val="both"/>
        <w:rPr>
          <w:rFonts w:ascii="Times New Roman" w:eastAsia="Times New Roman" w:hAnsi="Times New Roman" w:cs="Times New Roman"/>
        </w:rPr>
      </w:pPr>
      <w:r w:rsidRPr="00887167">
        <w:rPr>
          <w:rFonts w:ascii="Times New Roman" w:eastAsia="Times New Roman" w:hAnsi="Times New Roman" w:cs="Times New Roman"/>
          <w:spacing w:val="-2"/>
        </w:rPr>
        <w:t xml:space="preserve">При неурегулировании в процессе переговоров спорных вопросов споры </w:t>
      </w:r>
      <w:r w:rsidRPr="00887167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14:paraId="776E8FC2" w14:textId="77777777" w:rsidR="00F410DB" w:rsidRPr="00887167" w:rsidRDefault="00F410DB" w:rsidP="00870428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</w:rPr>
      </w:pPr>
    </w:p>
    <w:p w14:paraId="678E0514" w14:textId="4E3499F5" w:rsidR="000B0413" w:rsidRPr="00887167" w:rsidRDefault="00C45D47" w:rsidP="00C45D47">
      <w:pPr>
        <w:shd w:val="clear" w:color="auto" w:fill="FFFFFF"/>
        <w:spacing w:after="0" w:line="240" w:lineRule="auto"/>
        <w:ind w:left="38" w:firstLine="529"/>
        <w:rPr>
          <w:rFonts w:ascii="Times New Roman" w:hAnsi="Times New Roman" w:cs="Times New Roman"/>
          <w:b/>
          <w:bCs/>
          <w:iCs/>
        </w:rPr>
      </w:pPr>
      <w:r w:rsidRPr="00887167">
        <w:rPr>
          <w:rFonts w:ascii="Times New Roman" w:hAnsi="Times New Roman" w:cs="Times New Roman"/>
          <w:b/>
          <w:bCs/>
          <w:iCs/>
        </w:rPr>
        <w:t>7</w:t>
      </w:r>
      <w:r w:rsidR="000B0413" w:rsidRPr="00887167">
        <w:rPr>
          <w:rFonts w:ascii="Times New Roman" w:hAnsi="Times New Roman" w:cs="Times New Roman"/>
          <w:b/>
          <w:bCs/>
          <w:iCs/>
        </w:rPr>
        <w:t>. Заключительные положения</w:t>
      </w:r>
    </w:p>
    <w:p w14:paraId="4E65B6FE" w14:textId="77777777" w:rsidR="000B0413" w:rsidRPr="00887167" w:rsidRDefault="000B0413" w:rsidP="0061258A">
      <w:pPr>
        <w:shd w:val="clear" w:color="auto" w:fill="FFFFFF"/>
        <w:spacing w:after="0" w:line="240" w:lineRule="auto"/>
        <w:ind w:left="19" w:right="158" w:firstLine="548"/>
        <w:jc w:val="both"/>
        <w:rPr>
          <w:rFonts w:ascii="Times New Roman" w:eastAsia="Times New Roman" w:hAnsi="Times New Roman" w:cs="Times New Roman"/>
        </w:rPr>
      </w:pPr>
      <w:r w:rsidRPr="00887167">
        <w:rPr>
          <w:rFonts w:ascii="Times New Roman" w:hAnsi="Times New Roman" w:cs="Times New Roman"/>
        </w:rPr>
        <w:t xml:space="preserve">7.1. </w:t>
      </w:r>
      <w:r w:rsidRPr="00887167">
        <w:rPr>
          <w:rFonts w:ascii="Times New Roman" w:eastAsia="Times New Roman" w:hAnsi="Times New Roman" w:cs="Times New Roman"/>
        </w:rPr>
        <w:t xml:space="preserve">Настоящий Договор купли-продажи недвижимого имущества, составлен в трех экземплярах, имеющих </w:t>
      </w:r>
      <w:r w:rsidRPr="00887167">
        <w:rPr>
          <w:rFonts w:ascii="Times New Roman" w:eastAsia="Times New Roman" w:hAnsi="Times New Roman" w:cs="Times New Roman"/>
          <w:spacing w:val="-1"/>
        </w:rPr>
        <w:t>оди</w:t>
      </w:r>
      <w:r w:rsidR="00607B24" w:rsidRPr="00887167">
        <w:rPr>
          <w:rFonts w:ascii="Times New Roman" w:eastAsia="Times New Roman" w:hAnsi="Times New Roman" w:cs="Times New Roman"/>
          <w:spacing w:val="-1"/>
        </w:rPr>
        <w:t>наковую юридическую силу, по экземпляру</w:t>
      </w:r>
      <w:r w:rsidRPr="00887167">
        <w:rPr>
          <w:rFonts w:ascii="Times New Roman" w:eastAsia="Times New Roman" w:hAnsi="Times New Roman" w:cs="Times New Roman"/>
          <w:spacing w:val="-1"/>
        </w:rPr>
        <w:t xml:space="preserve"> для каждой из Сторон и </w:t>
      </w:r>
      <w:r w:rsidRPr="00887167">
        <w:rPr>
          <w:rFonts w:ascii="Times New Roman" w:eastAsia="Times New Roman" w:hAnsi="Times New Roman" w:cs="Times New Roman"/>
        </w:rPr>
        <w:t>экземпляр для органа по государственной регистрации.</w:t>
      </w:r>
    </w:p>
    <w:p w14:paraId="2F2A093D" w14:textId="77777777" w:rsidR="00F410DB" w:rsidRPr="00887167" w:rsidRDefault="00F410DB" w:rsidP="008704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</w:rPr>
      </w:pPr>
    </w:p>
    <w:p w14:paraId="7AB13044" w14:textId="42FCFE45" w:rsidR="000B0413" w:rsidRPr="00887167" w:rsidRDefault="00C45D47" w:rsidP="00C45D47">
      <w:pPr>
        <w:shd w:val="clear" w:color="auto" w:fill="FFFFFF"/>
        <w:spacing w:after="0" w:line="240" w:lineRule="auto"/>
        <w:ind w:left="38" w:firstLine="529"/>
        <w:rPr>
          <w:rFonts w:ascii="Times New Roman" w:hAnsi="Times New Roman" w:cs="Times New Roman"/>
          <w:b/>
          <w:bCs/>
          <w:iCs/>
        </w:rPr>
      </w:pPr>
      <w:r w:rsidRPr="00887167">
        <w:rPr>
          <w:rFonts w:ascii="Times New Roman" w:hAnsi="Times New Roman" w:cs="Times New Roman"/>
          <w:b/>
          <w:bCs/>
          <w:iCs/>
        </w:rPr>
        <w:t>8</w:t>
      </w:r>
      <w:r w:rsidR="000B0413" w:rsidRPr="00887167">
        <w:rPr>
          <w:rFonts w:ascii="Times New Roman" w:hAnsi="Times New Roman" w:cs="Times New Roman"/>
          <w:b/>
          <w:bCs/>
          <w:iCs/>
        </w:rPr>
        <w:t>. Реквизиты и подписи Сторон</w:t>
      </w:r>
    </w:p>
    <w:p w14:paraId="0587A0A8" w14:textId="77777777" w:rsidR="00C45D47" w:rsidRPr="00887167" w:rsidRDefault="00C45D47" w:rsidP="00C45D47">
      <w:pPr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>Продавец: Финансовый управляющий Богданова Галина Николаевна, действующая на основании решения Арбитражного суда Московской области  от 13.05.2020 г.  по делу № А41-72478/19.</w:t>
      </w:r>
    </w:p>
    <w:p w14:paraId="3F2AF63E" w14:textId="77777777" w:rsidR="00C45D47" w:rsidRPr="00887167" w:rsidRDefault="00C45D47" w:rsidP="00C45D47">
      <w:pPr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7167">
        <w:rPr>
          <w:rFonts w:ascii="Times New Roman" w:eastAsia="Times New Roman" w:hAnsi="Times New Roman" w:cs="Times New Roman"/>
        </w:rPr>
        <w:t xml:space="preserve">Дамба </w:t>
      </w:r>
      <w:proofErr w:type="spellStart"/>
      <w:r w:rsidRPr="00887167">
        <w:rPr>
          <w:rFonts w:ascii="Times New Roman" w:eastAsia="Times New Roman" w:hAnsi="Times New Roman" w:cs="Times New Roman"/>
        </w:rPr>
        <w:t>Гэрэлт</w:t>
      </w:r>
      <w:proofErr w:type="spellEnd"/>
      <w:r w:rsidRPr="00887167">
        <w:rPr>
          <w:rFonts w:ascii="Times New Roman" w:eastAsia="Times New Roman" w:hAnsi="Times New Roman" w:cs="Times New Roman"/>
        </w:rPr>
        <w:t>-Од (06.03.1972 года рождения, место рождения – г. Улан-Батор, адрес: 143430, Московская обл., Красногорский р-н, пос. Нахабино, ул. Новая Лесная, д. 9, кв. 27, адрес временной регистрации: 143432, Московская обл., Красногорский р-н, пос. Нахабино, ул. Карбышева, д. 3, кв.</w:t>
      </w:r>
      <w:r w:rsidRPr="00887167">
        <w:rPr>
          <w:rFonts w:ascii="Times New Roman" w:hAnsi="Times New Roman" w:cs="Times New Roman"/>
        </w:rPr>
        <w:t> </w:t>
      </w:r>
      <w:r w:rsidRPr="00887167">
        <w:rPr>
          <w:rFonts w:ascii="Times New Roman" w:eastAsia="Times New Roman" w:hAnsi="Times New Roman" w:cs="Times New Roman"/>
        </w:rPr>
        <w:t>10).</w:t>
      </w:r>
      <w:r w:rsidRPr="00887167">
        <w:rPr>
          <w:rFonts w:ascii="Times New Roman" w:hAnsi="Times New Roman" w:cs="Times New Roman"/>
        </w:rPr>
        <w:t xml:space="preserve">  </w:t>
      </w:r>
    </w:p>
    <w:p w14:paraId="6E357E9D" w14:textId="77777777" w:rsidR="00C45D47" w:rsidRPr="00887167" w:rsidRDefault="00C45D47" w:rsidP="00C45D47">
      <w:pPr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87167">
        <w:rPr>
          <w:rFonts w:ascii="Times New Roman" w:hAnsi="Times New Roman" w:cs="Times New Roman"/>
        </w:rPr>
        <w:t>р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14:paraId="220211F0" w14:textId="77777777" w:rsidR="00C45D47" w:rsidRPr="00887167" w:rsidRDefault="00C45D47" w:rsidP="00C45D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0B7E6C84" w14:textId="7B666372" w:rsidR="00C45D47" w:rsidRPr="00887167" w:rsidRDefault="00C45D47" w:rsidP="00C45D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>Покупатель:____________________________________________________________________________.</w:t>
      </w:r>
    </w:p>
    <w:p w14:paraId="3588DFC4" w14:textId="5EFD38AB" w:rsidR="00C45D47" w:rsidRPr="00887167" w:rsidRDefault="00C45D47" w:rsidP="00F807C8">
      <w:pPr>
        <w:shd w:val="clear" w:color="auto" w:fill="FFFFFF"/>
        <w:spacing w:after="0" w:line="240" w:lineRule="auto"/>
        <w:ind w:left="38" w:firstLine="529"/>
        <w:jc w:val="center"/>
        <w:rPr>
          <w:rFonts w:ascii="Times New Roman" w:hAnsi="Times New Roman" w:cs="Times New Roman"/>
          <w:i/>
        </w:rPr>
      </w:pPr>
    </w:p>
    <w:p w14:paraId="11D98763" w14:textId="5B96F309" w:rsidR="001130E1" w:rsidRPr="00887167" w:rsidRDefault="001130E1" w:rsidP="0011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F678AF" w14:textId="77777777" w:rsidR="001130E1" w:rsidRPr="00887167" w:rsidRDefault="001130E1" w:rsidP="0011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A37401" w14:textId="33E92267" w:rsidR="001130E1" w:rsidRPr="00887167" w:rsidRDefault="001130E1" w:rsidP="0011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>Продавец:</w:t>
      </w:r>
      <w:r w:rsidRPr="00887167">
        <w:rPr>
          <w:rFonts w:ascii="Times New Roman" w:hAnsi="Times New Roman" w:cs="Times New Roman"/>
        </w:rPr>
        <w:tab/>
      </w:r>
      <w:r w:rsidRPr="00887167">
        <w:rPr>
          <w:rFonts w:ascii="Times New Roman" w:hAnsi="Times New Roman" w:cs="Times New Roman"/>
        </w:rPr>
        <w:tab/>
      </w:r>
      <w:r w:rsidRPr="00887167">
        <w:rPr>
          <w:rFonts w:ascii="Times New Roman" w:hAnsi="Times New Roman" w:cs="Times New Roman"/>
        </w:rPr>
        <w:tab/>
      </w:r>
      <w:r w:rsidRPr="00887167">
        <w:rPr>
          <w:rFonts w:ascii="Times New Roman" w:hAnsi="Times New Roman" w:cs="Times New Roman"/>
        </w:rPr>
        <w:tab/>
      </w:r>
      <w:r w:rsidRPr="00887167">
        <w:rPr>
          <w:rFonts w:ascii="Times New Roman" w:hAnsi="Times New Roman" w:cs="Times New Roman"/>
        </w:rPr>
        <w:tab/>
      </w:r>
      <w:r w:rsidRPr="00887167">
        <w:rPr>
          <w:rFonts w:ascii="Times New Roman" w:hAnsi="Times New Roman" w:cs="Times New Roman"/>
        </w:rPr>
        <w:tab/>
        <w:t xml:space="preserve">                 Покупатель:</w:t>
      </w:r>
    </w:p>
    <w:p w14:paraId="4BA63E6D" w14:textId="77777777" w:rsidR="001130E1" w:rsidRPr="00887167" w:rsidRDefault="001130E1" w:rsidP="0011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>Финансовый управляющий</w:t>
      </w:r>
      <w:r w:rsidRPr="00887167">
        <w:rPr>
          <w:rFonts w:ascii="Times New Roman" w:hAnsi="Times New Roman" w:cs="Times New Roman"/>
        </w:rPr>
        <w:tab/>
      </w:r>
      <w:r w:rsidRPr="00887167">
        <w:rPr>
          <w:rFonts w:ascii="Times New Roman" w:hAnsi="Times New Roman" w:cs="Times New Roman"/>
        </w:rPr>
        <w:tab/>
      </w:r>
      <w:r w:rsidRPr="00887167">
        <w:rPr>
          <w:rFonts w:ascii="Times New Roman" w:hAnsi="Times New Roman" w:cs="Times New Roman"/>
        </w:rPr>
        <w:tab/>
      </w:r>
    </w:p>
    <w:p w14:paraId="43B5C34C" w14:textId="77777777" w:rsidR="001130E1" w:rsidRPr="00887167" w:rsidRDefault="001130E1" w:rsidP="0011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12236F" w14:textId="339AFADE" w:rsidR="001130E1" w:rsidRPr="00D823E9" w:rsidRDefault="001130E1" w:rsidP="0011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7167">
        <w:rPr>
          <w:rFonts w:ascii="Times New Roman" w:hAnsi="Times New Roman" w:cs="Times New Roman"/>
        </w:rPr>
        <w:t xml:space="preserve">_______________ /Г.Н. Богданова /              </w:t>
      </w:r>
      <w:r w:rsidRPr="00887167">
        <w:rPr>
          <w:rFonts w:ascii="Times New Roman" w:hAnsi="Times New Roman" w:cs="Times New Roman"/>
        </w:rPr>
        <w:tab/>
      </w:r>
      <w:r w:rsidRPr="00887167">
        <w:rPr>
          <w:rFonts w:ascii="Times New Roman" w:hAnsi="Times New Roman" w:cs="Times New Roman"/>
        </w:rPr>
        <w:tab/>
      </w:r>
      <w:r w:rsidRPr="00887167">
        <w:rPr>
          <w:rFonts w:ascii="Times New Roman" w:hAnsi="Times New Roman" w:cs="Times New Roman"/>
        </w:rPr>
        <w:tab/>
        <w:t xml:space="preserve">     ___________</w:t>
      </w:r>
      <w:r w:rsidRPr="00D823E9">
        <w:rPr>
          <w:rFonts w:ascii="Times New Roman" w:hAnsi="Times New Roman" w:cs="Times New Roman"/>
        </w:rPr>
        <w:t>___ /_____________________/</w:t>
      </w:r>
    </w:p>
    <w:p w14:paraId="5B91AF31" w14:textId="77777777" w:rsidR="00F77EF8" w:rsidRDefault="00F77EF8" w:rsidP="00C45D47">
      <w:pPr>
        <w:pStyle w:val="ConsPlusTitle"/>
        <w:spacing w:after="120" w:line="264" w:lineRule="auto"/>
        <w:rPr>
          <w:rFonts w:ascii="Times New Roman" w:hAnsi="Times New Roman" w:cs="Times New Roman"/>
          <w:sz w:val="22"/>
          <w:szCs w:val="22"/>
        </w:rPr>
      </w:pPr>
    </w:p>
    <w:sectPr w:rsidR="00F77EF8" w:rsidSect="00F410DB">
      <w:pgSz w:w="11906" w:h="16838"/>
      <w:pgMar w:top="568" w:right="37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 w15:restartNumberingAfterBreak="0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3" w15:restartNumberingAfterBreak="0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6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 w15:restartNumberingAfterBreak="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1" w15:restartNumberingAfterBreak="0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 w15:restartNumberingAfterBreak="0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 w15:restartNumberingAfterBreak="0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13"/>
    <w:rsid w:val="00000EAA"/>
    <w:rsid w:val="00007A72"/>
    <w:rsid w:val="000B0413"/>
    <w:rsid w:val="000D08B1"/>
    <w:rsid w:val="000D1335"/>
    <w:rsid w:val="001130E1"/>
    <w:rsid w:val="00126DBE"/>
    <w:rsid w:val="00143813"/>
    <w:rsid w:val="00176200"/>
    <w:rsid w:val="00184515"/>
    <w:rsid w:val="0018601E"/>
    <w:rsid w:val="00194CD1"/>
    <w:rsid w:val="001950BF"/>
    <w:rsid w:val="001B752E"/>
    <w:rsid w:val="001D3BBA"/>
    <w:rsid w:val="001F40AE"/>
    <w:rsid w:val="001F4A67"/>
    <w:rsid w:val="00212DBB"/>
    <w:rsid w:val="00242F34"/>
    <w:rsid w:val="0027010E"/>
    <w:rsid w:val="00284354"/>
    <w:rsid w:val="00295287"/>
    <w:rsid w:val="002B3CAE"/>
    <w:rsid w:val="002E49D0"/>
    <w:rsid w:val="002F0793"/>
    <w:rsid w:val="00306996"/>
    <w:rsid w:val="0032157E"/>
    <w:rsid w:val="00321871"/>
    <w:rsid w:val="0033135A"/>
    <w:rsid w:val="00333427"/>
    <w:rsid w:val="00337645"/>
    <w:rsid w:val="00350B73"/>
    <w:rsid w:val="00355730"/>
    <w:rsid w:val="003747A7"/>
    <w:rsid w:val="003A66C7"/>
    <w:rsid w:val="003B26E0"/>
    <w:rsid w:val="003D02BA"/>
    <w:rsid w:val="003D6888"/>
    <w:rsid w:val="004139EF"/>
    <w:rsid w:val="0044673B"/>
    <w:rsid w:val="00496465"/>
    <w:rsid w:val="004A22CD"/>
    <w:rsid w:val="004B5994"/>
    <w:rsid w:val="004D4AA1"/>
    <w:rsid w:val="004F537A"/>
    <w:rsid w:val="00541F4E"/>
    <w:rsid w:val="00544B57"/>
    <w:rsid w:val="0057346F"/>
    <w:rsid w:val="005952EF"/>
    <w:rsid w:val="005B6947"/>
    <w:rsid w:val="005F12D0"/>
    <w:rsid w:val="00607B24"/>
    <w:rsid w:val="0061258A"/>
    <w:rsid w:val="00622640"/>
    <w:rsid w:val="00644D52"/>
    <w:rsid w:val="00681BDE"/>
    <w:rsid w:val="00686488"/>
    <w:rsid w:val="006F7447"/>
    <w:rsid w:val="00707D0F"/>
    <w:rsid w:val="00713F7B"/>
    <w:rsid w:val="007164FD"/>
    <w:rsid w:val="00717375"/>
    <w:rsid w:val="00755359"/>
    <w:rsid w:val="007A1E78"/>
    <w:rsid w:val="007E00F2"/>
    <w:rsid w:val="00817FD6"/>
    <w:rsid w:val="008316D5"/>
    <w:rsid w:val="008464AA"/>
    <w:rsid w:val="00865CFD"/>
    <w:rsid w:val="00870378"/>
    <w:rsid w:val="00870428"/>
    <w:rsid w:val="0087189D"/>
    <w:rsid w:val="00874E0E"/>
    <w:rsid w:val="00881A01"/>
    <w:rsid w:val="00887167"/>
    <w:rsid w:val="008A6CA8"/>
    <w:rsid w:val="008B3FEA"/>
    <w:rsid w:val="008F01D3"/>
    <w:rsid w:val="008F454F"/>
    <w:rsid w:val="008F4DD9"/>
    <w:rsid w:val="008F6465"/>
    <w:rsid w:val="009032DE"/>
    <w:rsid w:val="00933E57"/>
    <w:rsid w:val="00961AE2"/>
    <w:rsid w:val="009664FB"/>
    <w:rsid w:val="0096724C"/>
    <w:rsid w:val="00976C33"/>
    <w:rsid w:val="009A03D0"/>
    <w:rsid w:val="009A3500"/>
    <w:rsid w:val="009A633F"/>
    <w:rsid w:val="009E5680"/>
    <w:rsid w:val="00A01221"/>
    <w:rsid w:val="00A056A1"/>
    <w:rsid w:val="00A10CCA"/>
    <w:rsid w:val="00A12336"/>
    <w:rsid w:val="00A24398"/>
    <w:rsid w:val="00A600E7"/>
    <w:rsid w:val="00A82168"/>
    <w:rsid w:val="00A976C5"/>
    <w:rsid w:val="00AA5E38"/>
    <w:rsid w:val="00AD0402"/>
    <w:rsid w:val="00AE7A26"/>
    <w:rsid w:val="00B2674C"/>
    <w:rsid w:val="00B26C44"/>
    <w:rsid w:val="00B33330"/>
    <w:rsid w:val="00B406EC"/>
    <w:rsid w:val="00B7120B"/>
    <w:rsid w:val="00B715C2"/>
    <w:rsid w:val="00BA09CD"/>
    <w:rsid w:val="00BC22B4"/>
    <w:rsid w:val="00C31F93"/>
    <w:rsid w:val="00C3762B"/>
    <w:rsid w:val="00C45D47"/>
    <w:rsid w:val="00C7052D"/>
    <w:rsid w:val="00C764B9"/>
    <w:rsid w:val="00CF0BAA"/>
    <w:rsid w:val="00D077B5"/>
    <w:rsid w:val="00D15F27"/>
    <w:rsid w:val="00D25834"/>
    <w:rsid w:val="00D80F06"/>
    <w:rsid w:val="00D843CF"/>
    <w:rsid w:val="00DA347C"/>
    <w:rsid w:val="00DB2B75"/>
    <w:rsid w:val="00DE3C80"/>
    <w:rsid w:val="00DE5024"/>
    <w:rsid w:val="00E15534"/>
    <w:rsid w:val="00E21D18"/>
    <w:rsid w:val="00E251A2"/>
    <w:rsid w:val="00E2739B"/>
    <w:rsid w:val="00E37087"/>
    <w:rsid w:val="00E658B3"/>
    <w:rsid w:val="00EC1B95"/>
    <w:rsid w:val="00ED5A02"/>
    <w:rsid w:val="00EE3C65"/>
    <w:rsid w:val="00F3110D"/>
    <w:rsid w:val="00F410DB"/>
    <w:rsid w:val="00F630FD"/>
    <w:rsid w:val="00F77EF8"/>
    <w:rsid w:val="00F807C8"/>
    <w:rsid w:val="00FB5DE7"/>
    <w:rsid w:val="00FD42C3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D040"/>
  <w15:docId w15:val="{019BF9ED-1E8F-42E1-B2DE-F4C55E2D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4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0413"/>
    <w:pPr>
      <w:spacing w:after="0" w:line="240" w:lineRule="auto"/>
    </w:pPr>
    <w:rPr>
      <w:rFonts w:eastAsiaTheme="minorEastAsia"/>
      <w:lang w:eastAsia="ru-RU"/>
    </w:r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40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6D24-BC7A-45C3-9C0A-860F8954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Галина Богданова</cp:lastModifiedBy>
  <cp:revision>16</cp:revision>
  <cp:lastPrinted>2020-06-26T12:56:00Z</cp:lastPrinted>
  <dcterms:created xsi:type="dcterms:W3CDTF">2020-07-26T16:24:00Z</dcterms:created>
  <dcterms:modified xsi:type="dcterms:W3CDTF">2021-01-11T12:00:00Z</dcterms:modified>
</cp:coreProperties>
</file>